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CAA8BB3" w:rsidR="001C20C1" w:rsidRDefault="001C20C1" w:rsidP="001C20C1">
            <w:r>
              <w:t>2024</w:t>
            </w:r>
            <w:r w:rsidR="008C4BCD">
              <w:t xml:space="preserve"> m. kovo </w:t>
            </w:r>
            <w:r w:rsidR="00683365">
              <w:t>28</w:t>
            </w:r>
            <w:r w:rsidR="008C4BCD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6F7470">
              <w:t>86</w:t>
            </w:r>
          </w:p>
          <w:p w14:paraId="4A6E77F3" w14:textId="64104080" w:rsidR="001C20C1" w:rsidRDefault="00683365" w:rsidP="008C4BCD">
            <w:r>
              <w:t>1</w:t>
            </w:r>
            <w:r w:rsidR="005C773A">
              <w:t>3</w:t>
            </w:r>
            <w:r>
              <w:t xml:space="preserve"> priedas</w:t>
            </w:r>
          </w:p>
        </w:tc>
      </w:tr>
    </w:tbl>
    <w:p w14:paraId="2D5FFEA7" w14:textId="77777777" w:rsidR="008C4BCD" w:rsidRDefault="008C4BCD" w:rsidP="00504E4F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41E7960C" w14:textId="3B96D705" w:rsidR="00504E4F" w:rsidRPr="00504E4F" w:rsidRDefault="00504E4F" w:rsidP="00504E4F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 w:rsidR="00AD71A5">
        <w:rPr>
          <w:b/>
          <w:i w:val="0"/>
          <w:noProof/>
          <w:color w:val="000000" w:themeColor="text1"/>
          <w:sz w:val="24"/>
          <w:szCs w:val="24"/>
        </w:rPr>
        <w:t>1</w:t>
      </w:r>
      <w:r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9 Socialinės paramos</w:t>
      </w:r>
      <w:r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504E4F" w14:paraId="3C3E1B88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74259F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D427BE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057BE9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6F9C52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CCC73D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0433A6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504E4F" w14:paraId="21CF32BD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B2FB0A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556CAD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36EB9C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F99371" w14:textId="77777777" w:rsidR="00504E4F" w:rsidRDefault="00504E4F" w:rsidP="000F2DB4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9A32BC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994A95" w14:textId="77777777" w:rsidR="00504E4F" w:rsidRDefault="00504E4F" w:rsidP="000F2DB4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504E4F" w14:paraId="46437112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A32C3" w14:textId="763AF389" w:rsidR="00504E4F" w:rsidRPr="00376DC6" w:rsidRDefault="00444AD7" w:rsidP="000F2DB4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DA1BDC" w14:textId="48E59A16" w:rsidR="00504E4F" w:rsidRPr="00B21C33" w:rsidRDefault="00444AD7" w:rsidP="000F2DB4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 w:rsidR="005726C9"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6BA988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537B61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B12230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795F22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</w:tr>
      <w:tr w:rsidR="00504E4F" w14:paraId="7E35BF29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196" w14:textId="1BBD76ED" w:rsidR="00504E4F" w:rsidRPr="00C60525" w:rsidRDefault="00444AD7" w:rsidP="000F2DB4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D5D" w14:textId="09EA6806" w:rsidR="00504E4F" w:rsidRPr="00C60525" w:rsidRDefault="00444AD7" w:rsidP="000F2DB4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268" w14:textId="51926835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D6A" w14:textId="335AEBBC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683" w14:textId="7CE7F4FE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9D5" w14:textId="6E3E48EF" w:rsidR="00504E4F" w:rsidRPr="007C047D" w:rsidRDefault="007C047D" w:rsidP="000F2DB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504E4F" w14:paraId="3F38E94C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C4881" w14:textId="79B36C26" w:rsidR="00504E4F" w:rsidRPr="00031A05" w:rsidRDefault="00DB29F6" w:rsidP="000F2DB4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66098" w14:textId="55CEFE94" w:rsidR="00504E4F" w:rsidRPr="00B21C33" w:rsidRDefault="00DB29F6" w:rsidP="000F2DB4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477FF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AC1DC5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FEE7E1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2905D" w14:textId="77777777" w:rsidR="00504E4F" w:rsidRDefault="00504E4F" w:rsidP="000F2DB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04E4F" w14:paraId="5695CC0F" w14:textId="77777777" w:rsidTr="007C047D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AD437" w14:textId="6DC32308" w:rsidR="00504E4F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0006" w14:textId="49B88DE0" w:rsidR="00504E4F" w:rsidRPr="00774074" w:rsidRDefault="00C1718C" w:rsidP="00C1718C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9A8F0" w14:textId="4344A420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5337BA">
              <w:rPr>
                <w:sz w:val="18"/>
              </w:rPr>
              <w:t>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F953" w14:textId="568AA518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9B9F" w14:textId="2451ECFA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24FC" w14:textId="54EC007B" w:rsidR="00504E4F" w:rsidRPr="007C047D" w:rsidRDefault="007C047D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09D67EC6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5825" w14:textId="584CAABB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 w:rsidR="00E8133D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A3844" w14:textId="341A593C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64B6" w14:textId="6809C501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D9C6B" w14:textId="3EFF7317" w:rsidR="00C1718C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689EA" w14:textId="11AD1126" w:rsidR="00C1718C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B611" w14:textId="77B354B2" w:rsidR="00C1718C" w:rsidRPr="007C047D" w:rsidRDefault="007C047D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BE444A3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9E1FF" w14:textId="64F81A68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FE67" w14:textId="351B3BC6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9E8A" w14:textId="615D4069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0E44" w14:textId="0995653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A238B" w14:textId="5CADD2EE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240FF" w14:textId="116AF5AF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64674FFD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A7CE" w14:textId="4A9468AF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6A93" w14:textId="73C42A2A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299F" w14:textId="00CB0447" w:rsidR="00C1718C" w:rsidRPr="007C047D" w:rsidRDefault="00D318F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B96A6" w14:textId="7868A1BB" w:rsidR="00C1718C" w:rsidRPr="007C047D" w:rsidRDefault="00D318F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3FA3" w14:textId="76B93BCE" w:rsidR="00D318F3" w:rsidRPr="007C047D" w:rsidRDefault="00D318F3" w:rsidP="00D318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282E" w14:textId="3FAD619D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3A4A74D0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D892" w14:textId="4F33A68E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1CD9" w14:textId="769393ED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9970" w14:textId="2EBAD0BD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00AE" w14:textId="3849EC66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E662" w14:textId="6E7FE01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808E7" w14:textId="6980D992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A9C5AE7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320F" w14:textId="2BD3154E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44CF5" w14:textId="447FE064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90EDF" w14:textId="7194119E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B20A1B">
              <w:rPr>
                <w:sz w:val="18"/>
              </w:rPr>
              <w:t>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C5FE0" w14:textId="0DCA51B3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C634" w14:textId="645D8127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8AB6" w14:textId="30375DEB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3AFC5D7F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3A1C" w14:textId="5CBA4690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1BD6" w14:textId="1159C970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CE83" w14:textId="1F801EC9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5567" w14:textId="2448C8F3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13C7" w14:textId="6590236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9E73" w14:textId="3CE074C3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1402F546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37908" w14:textId="4C49E6C9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FC81" w14:textId="1129D592" w:rsidR="00C1718C" w:rsidRPr="00774074" w:rsidRDefault="000019E6" w:rsidP="000019E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971C" w14:textId="055FFC3D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71BA3">
              <w:rPr>
                <w:sz w:val="18"/>
              </w:rPr>
              <w:t>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FA7E" w14:textId="5F36BCE7" w:rsidR="00C1718C" w:rsidRPr="007C047D" w:rsidRDefault="00F71BA3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8E37" w14:textId="76D78FA3" w:rsidR="00C1718C" w:rsidRPr="007C047D" w:rsidRDefault="007D014F" w:rsidP="00F71B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F71BA3">
              <w:rPr>
                <w:sz w:val="18"/>
              </w:rPr>
              <w:t>850</w:t>
            </w:r>
            <w:r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90AD" w14:textId="51085A23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15CAE6E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7DB67" w14:textId="5A6289BB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 w:rsidR="00992A83"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C4C6" w14:textId="3D2CA9E6" w:rsidR="00C1718C" w:rsidRPr="00774074" w:rsidRDefault="000019E6" w:rsidP="000019E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="00992A83"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CF46" w14:textId="68D05DF8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>
              <w:rPr>
                <w:sz w:val="18"/>
              </w:rPr>
              <w:t>,</w:t>
            </w:r>
            <w:r w:rsidR="007D014F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9871F" w14:textId="70204FAD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902C" w14:textId="14A75DBF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AEA5" w14:textId="68116429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02A0B43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D36ED" w14:textId="3DC26E96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F09F" w14:textId="280D243C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BEB63" w14:textId="543EEEAD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16E5" w14:textId="3E8B0996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5388A" w14:textId="1B34458F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6EEF6" w14:textId="5A82F6E6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1C9A51F7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7503" w14:textId="39EB3EBA" w:rsidR="00C1718C" w:rsidRPr="00031A05" w:rsidRDefault="00577C62" w:rsidP="000F2DB4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D4AC" w14:textId="4ECD3200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A97E" w14:textId="3712C4E5" w:rsidR="00C1718C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2CE7" w14:textId="2EBBAE92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6392" w14:textId="75412189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C715" w14:textId="1B5F9D79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ECE61C0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2AF9" w14:textId="267925AD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6661" w14:textId="1A67D01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5B80" w14:textId="51C451A4" w:rsidR="00C1718C" w:rsidRPr="007D014F" w:rsidRDefault="007D014F" w:rsidP="00B22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B224C6">
              <w:rPr>
                <w:sz w:val="18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032F" w14:textId="605B9722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F910" w14:textId="445FFA64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D698" w14:textId="39A71D31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32974FF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31A5" w14:textId="69BC617C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E4270" w14:textId="6C75D77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7EB5" w14:textId="321A23CC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21E4E">
              <w:rPr>
                <w:sz w:val="18"/>
              </w:rPr>
              <w:t>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AC2F" w14:textId="529136DC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7D62" w14:textId="5B97A12A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119C" w14:textId="1C429E7E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70D25F2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12BC" w14:textId="2DDA12BB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6E44" w14:textId="02B33B6C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1AD8" w14:textId="2FDC0BF2" w:rsidR="00C1718C" w:rsidRPr="007D014F" w:rsidRDefault="00821E4E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3AFC8" w14:textId="465CDFFD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40EE" w14:textId="38A3115F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C9EB" w14:textId="4134D193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272175B6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0AFEC" w14:textId="2F7E7700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D2E3" w14:textId="4EC1F29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4CB9" w14:textId="20B160C4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0B28" w14:textId="40F3DF1E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CEFB" w14:textId="30546D11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37AB" w14:textId="0C63B7F7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00DD8D1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D3C9" w14:textId="2B8384E2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726A" w14:textId="26988CDF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2B08" w14:textId="141D8D9D" w:rsidR="00C1718C" w:rsidRPr="007D014F" w:rsidRDefault="00CC7157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9DE2" w14:textId="203B26D3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C7FD" w14:textId="7D92C40B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2E312" w14:textId="4444E2CC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37733E2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BCB5F" w14:textId="409F0FEA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5D7E5" w14:textId="155BE713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86AF8" w14:textId="2911ED8C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92D1" w14:textId="0377010A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5D40" w14:textId="249204AA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4DDF" w14:textId="60031007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40A5F30C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3437" w14:textId="2A67D41D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B45" w14:textId="6F172EA0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2CCC5" w14:textId="10CA2A17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459C" w14:textId="340CB82D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3350" w14:textId="53DED0E6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3C08" w14:textId="55988760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31E68A0E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5732" w14:textId="69D2A029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CBAA" w14:textId="5B12D29D" w:rsidR="00992A83" w:rsidRPr="00774074" w:rsidRDefault="00992A83" w:rsidP="00992A83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22EE" w14:textId="782B2B65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FD3976">
              <w:rPr>
                <w:sz w:val="18"/>
              </w:rPr>
              <w:t>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ED11" w14:textId="18F60F71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482B" w14:textId="2E1E1EFF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6CCC" w14:textId="6AB7BA7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58C9F3F5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059FE" w14:textId="4B79AA65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91ED2" w14:textId="44A95B21" w:rsidR="00992A83" w:rsidRPr="00774074" w:rsidRDefault="00992A83" w:rsidP="00992A83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3BF1" w14:textId="77953E43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710" w14:textId="113E7948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1C6150">
              <w:rPr>
                <w:sz w:val="18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2239D" w14:textId="27AD6C96" w:rsidR="00992A83" w:rsidRPr="007D014F" w:rsidRDefault="000549D1" w:rsidP="000549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1DB8" w14:textId="5CAF539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47083435" w14:textId="77777777" w:rsidTr="009909F3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6184" w14:textId="2B5684DD" w:rsidR="00992A83" w:rsidRPr="009909F3" w:rsidRDefault="009909F3" w:rsidP="00992A83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4C34C" w14:textId="1ABE4A2F" w:rsidR="00992A83" w:rsidRPr="009909F3" w:rsidRDefault="009909F3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64F2E1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C68B64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DE334C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62DEC0" w14:textId="77777777" w:rsidR="00992A83" w:rsidRPr="009909F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0D6C718A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2B85E" w14:textId="6E32B062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C9F0" w14:textId="568539C9" w:rsidR="00992A83" w:rsidRPr="00774074" w:rsidRDefault="00403A9A" w:rsidP="00992A83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C339" w14:textId="24691C5D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01CAC" w14:textId="1BF9E69F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F0D0" w14:textId="7C6A1512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3EFE" w14:textId="51B47859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1523EA99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A0F4C" w14:textId="3C5B986B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98B83" w14:textId="3DA871B7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B6222F"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39DD35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E81213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0A11E2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CE0AB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23275D3B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E05A3" w14:textId="2A9B24D1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04A6" w14:textId="6A015C6F" w:rsidR="00992A83" w:rsidRPr="00774074" w:rsidRDefault="00DF1AA1" w:rsidP="00992A83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2442" w14:textId="27C31DA7" w:rsidR="00992A83" w:rsidRPr="007D014F" w:rsidRDefault="00821E4E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8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1A42E" w14:textId="73EFF98D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7F5B" w14:textId="466AF786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6BB2B" w14:textId="00BD64B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234CA83B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20CC5A" w14:textId="6D2E0B7D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4C7B27" w14:textId="13AF0330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B6222F"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1D5491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230DF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598797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B3AEFB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14E4A153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9605" w14:textId="0B8417CA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18A1" w14:textId="15FEB091" w:rsidR="00992A83" w:rsidRPr="00774074" w:rsidRDefault="00DF1AA1" w:rsidP="007554EE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 w:rsidR="007554EE"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B806" w14:textId="4634D02A" w:rsidR="00992A83" w:rsidRPr="007D014F" w:rsidRDefault="002278CA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885C" w14:textId="14599F77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2278CA">
              <w:rPr>
                <w:sz w:val="18"/>
              </w:rPr>
              <w:t>0</w:t>
            </w:r>
            <w:r>
              <w:rPr>
                <w:sz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0485" w14:textId="45581798" w:rsidR="007D014F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2278CA">
              <w:rPr>
                <w:sz w:val="18"/>
              </w:rPr>
              <w:t>0</w:t>
            </w:r>
            <w:r>
              <w:rPr>
                <w:sz w:val="1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126A7" w14:textId="540C430D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35D7D47B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7ED7A1" w14:textId="59B95B42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32A62" w14:textId="4603BBE6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890E89"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1DC4D9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158B1A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864F38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99EAF8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1B452E50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9ED3F" w14:textId="27C3F917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3EB5" w14:textId="44D1D984" w:rsidR="00992A83" w:rsidRPr="00774074" w:rsidRDefault="00DF1AA1" w:rsidP="00992A83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A820" w14:textId="60197904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D5EE" w14:textId="1318D6B8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BA25" w14:textId="4FFB5D75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D724" w14:textId="16A423C8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12A2D083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C246AC" w14:textId="77777777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B8C" w14:textId="77777777" w:rsidR="00992A83" w:rsidRPr="00B21C33" w:rsidRDefault="00992A83" w:rsidP="00992A83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ADFC9C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C0C529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58A397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88AEB3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4C4ECD75" w14:textId="77777777" w:rsidTr="000F2DB4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25F002" w14:textId="77777777" w:rsidR="00992A83" w:rsidRDefault="00992A83" w:rsidP="00992A83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3BF7" w14:textId="77777777" w:rsidR="00992A83" w:rsidRPr="00975653" w:rsidRDefault="00992A83" w:rsidP="00992A83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842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A8A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C74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9AA15" w14:textId="77777777" w:rsidR="00992A83" w:rsidRPr="00BF2A74" w:rsidRDefault="00992A83" w:rsidP="00992A83">
            <w:pPr>
              <w:jc w:val="center"/>
              <w:rPr>
                <w:sz w:val="20"/>
              </w:rPr>
            </w:pPr>
          </w:p>
        </w:tc>
      </w:tr>
      <w:tr w:rsidR="00AC6A0E" w14:paraId="04D20A14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2CD594" w14:textId="77777777" w:rsidR="00AC6A0E" w:rsidRDefault="00AC6A0E" w:rsidP="00AC6A0E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A9A" w14:textId="77777777" w:rsidR="00AC6A0E" w:rsidRPr="00975653" w:rsidRDefault="00AC6A0E" w:rsidP="00AC6A0E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0076E364" w14:textId="77777777" w:rsidR="00AC6A0E" w:rsidRPr="00975653" w:rsidRDefault="00AC6A0E" w:rsidP="00AC6A0E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24B4" w14:textId="223F71B2" w:rsidR="00AC6A0E" w:rsidRPr="00890E89" w:rsidRDefault="001F1CAA" w:rsidP="003810C8">
            <w:pPr>
              <w:jc w:val="center"/>
              <w:rPr>
                <w:sz w:val="20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6</w:t>
            </w:r>
            <w:r w:rsidR="00F82972">
              <w:rPr>
                <w:rFonts w:ascii="Palemonas" w:hAnsi="Palemonas" w:cs="Arial"/>
                <w:sz w:val="18"/>
                <w:szCs w:val="18"/>
              </w:rPr>
              <w:t> 2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30DA2" w14:textId="5B977BD5" w:rsidR="00AC6A0E" w:rsidRPr="00890E89" w:rsidRDefault="001F1CAA" w:rsidP="00BA2B3A">
            <w:pPr>
              <w:jc w:val="center"/>
              <w:rPr>
                <w:sz w:val="20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6 3</w:t>
            </w:r>
            <w:r w:rsidR="00045A98">
              <w:rPr>
                <w:rFonts w:ascii="Palemonas" w:hAnsi="Palemonas" w:cs="Arial"/>
                <w:sz w:val="18"/>
                <w:szCs w:val="18"/>
              </w:rPr>
              <w:t>7</w:t>
            </w:r>
            <w:r w:rsidR="00F82972">
              <w:rPr>
                <w:rFonts w:ascii="Palemonas" w:hAnsi="Palemonas" w:cs="Arial"/>
                <w:sz w:val="18"/>
                <w:szCs w:val="18"/>
              </w:rPr>
              <w:t>7</w:t>
            </w:r>
            <w:r>
              <w:rPr>
                <w:rFonts w:ascii="Palemonas" w:hAnsi="Palemonas" w:cs="Arial"/>
                <w:sz w:val="18"/>
                <w:szCs w:val="18"/>
              </w:rPr>
              <w:t>,</w:t>
            </w:r>
            <w:r w:rsidR="00BA2B3A">
              <w:rPr>
                <w:rFonts w:ascii="Palemonas" w:hAnsi="Palemonas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AAF0" w14:textId="26E4BC88" w:rsidR="00AC6A0E" w:rsidRPr="00890E89" w:rsidRDefault="001F1CAA" w:rsidP="00BA2B3A">
            <w:pPr>
              <w:jc w:val="center"/>
              <w:rPr>
                <w:sz w:val="20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6 </w:t>
            </w:r>
            <w:r w:rsidR="00045A98">
              <w:rPr>
                <w:rFonts w:ascii="Palemonas" w:hAnsi="Palemonas" w:cs="Arial"/>
                <w:sz w:val="18"/>
                <w:szCs w:val="18"/>
              </w:rPr>
              <w:t>41</w:t>
            </w:r>
            <w:r w:rsidR="00F82972">
              <w:rPr>
                <w:rFonts w:ascii="Palemonas" w:hAnsi="Palemonas" w:cs="Arial"/>
                <w:sz w:val="18"/>
                <w:szCs w:val="18"/>
              </w:rPr>
              <w:t>2</w:t>
            </w:r>
            <w:r>
              <w:rPr>
                <w:rFonts w:ascii="Palemonas" w:hAnsi="Palemonas" w:cs="Arial"/>
                <w:sz w:val="18"/>
                <w:szCs w:val="18"/>
              </w:rPr>
              <w:t>,</w:t>
            </w:r>
            <w:r w:rsidR="00BA2B3A">
              <w:rPr>
                <w:rFonts w:ascii="Palemonas" w:hAnsi="Palemonas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07DAC" w14:textId="77777777" w:rsidR="00AC6A0E" w:rsidRPr="00BF2A74" w:rsidRDefault="00AC6A0E" w:rsidP="00AC6A0E">
            <w:pPr>
              <w:jc w:val="center"/>
              <w:rPr>
                <w:sz w:val="20"/>
              </w:rPr>
            </w:pPr>
          </w:p>
        </w:tc>
      </w:tr>
      <w:tr w:rsidR="00AC6A0E" w14:paraId="73284F71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D94589" w14:textId="77777777" w:rsidR="00AC6A0E" w:rsidRDefault="00AC6A0E" w:rsidP="00AC6A0E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48F4" w14:textId="77777777" w:rsidR="00AC6A0E" w:rsidRPr="00975653" w:rsidRDefault="00AC6A0E" w:rsidP="00AC6A0E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46440" w14:textId="6CB85399" w:rsidR="00AC6A0E" w:rsidRPr="00890E8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6BA26" w14:textId="5C881C73" w:rsidR="00AC6A0E" w:rsidRPr="00890E8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027E9" w14:textId="7F96F028" w:rsidR="00AC6A0E" w:rsidRPr="00890E8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7E2E6" w14:textId="77777777" w:rsidR="00AC6A0E" w:rsidRPr="00BF2A74" w:rsidRDefault="00AC6A0E" w:rsidP="00AC6A0E">
            <w:pPr>
              <w:jc w:val="center"/>
              <w:rPr>
                <w:sz w:val="20"/>
              </w:rPr>
            </w:pPr>
          </w:p>
        </w:tc>
      </w:tr>
      <w:tr w:rsidR="00D46093" w14:paraId="16154DA7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7CA399" w14:textId="77777777" w:rsidR="00D46093" w:rsidRDefault="00D46093" w:rsidP="00D46093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2709" w14:textId="77777777" w:rsidR="00D46093" w:rsidRPr="00975653" w:rsidRDefault="00D46093" w:rsidP="00D46093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F40E4" w14:textId="6CA39934" w:rsidR="00D46093" w:rsidRPr="00890E89" w:rsidRDefault="00684D5D" w:rsidP="00D46093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91C48" w14:textId="2A00FC11" w:rsidR="00D46093" w:rsidRPr="00890E89" w:rsidRDefault="00684D5D" w:rsidP="00D46093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ECB80" w14:textId="59370F66" w:rsidR="00D46093" w:rsidRPr="00890E89" w:rsidRDefault="00684D5D" w:rsidP="00D46093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1C312" w14:textId="77777777" w:rsidR="00D46093" w:rsidRPr="00BF2A74" w:rsidRDefault="00D46093" w:rsidP="00D46093">
            <w:pPr>
              <w:jc w:val="center"/>
              <w:rPr>
                <w:sz w:val="20"/>
              </w:rPr>
            </w:pPr>
          </w:p>
        </w:tc>
      </w:tr>
      <w:tr w:rsidR="006D6325" w14:paraId="751A5FA9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50B76A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3CBF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C19B2" w14:textId="5CEA9285" w:rsidR="006D6325" w:rsidRPr="00890E89" w:rsidRDefault="006D6325" w:rsidP="006D6325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27EE1" w14:textId="21D1934E" w:rsidR="006D6325" w:rsidRPr="00890E89" w:rsidRDefault="006D6325" w:rsidP="006D6325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A66F0" w14:textId="7C0304B0" w:rsidR="006D6325" w:rsidRPr="00890E89" w:rsidRDefault="006D6325" w:rsidP="006D6325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BDFED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4D65B80C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4CB10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D13E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CB7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F40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1FD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199495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7BC165DF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28CBC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EE93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4EC" w14:textId="5BAB9B99" w:rsidR="006D6325" w:rsidRPr="00890E89" w:rsidRDefault="00684D5D" w:rsidP="006D63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B35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FF2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1A987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5778D362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6E274E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A897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6C0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893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4B6A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25FD73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27DF4ECF" w14:textId="77777777" w:rsidTr="00A715F0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3D6E26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9785" w14:textId="73362784" w:rsidR="006D6325" w:rsidRPr="00975653" w:rsidRDefault="006D6325" w:rsidP="006D6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Pr="00D46093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C2ED" w14:textId="3E24E745" w:rsidR="006D6325" w:rsidRPr="00890E89" w:rsidRDefault="006D6325" w:rsidP="00B224C6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2</w:t>
            </w:r>
            <w:r w:rsidR="00B224C6">
              <w:rPr>
                <w:rFonts w:ascii="Palemonas" w:hAnsi="Palemonas" w:cs="Palemonas"/>
                <w:sz w:val="18"/>
                <w:szCs w:val="18"/>
              </w:rPr>
              <w:t> 726,</w:t>
            </w:r>
            <w:r w:rsidR="00684D5D">
              <w:rPr>
                <w:rFonts w:ascii="Palemonas" w:hAnsi="Palemonas" w:cs="Palemonas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ED05F" w14:textId="2CB6122D" w:rsidR="006D6325" w:rsidRPr="00890E89" w:rsidRDefault="006D6325" w:rsidP="00B224C6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2</w:t>
            </w:r>
            <w:r w:rsidR="00B224C6">
              <w:rPr>
                <w:rFonts w:ascii="Palemonas" w:hAnsi="Palemonas" w:cs="Palemonas"/>
                <w:sz w:val="18"/>
                <w:szCs w:val="18"/>
              </w:rPr>
              <w:t>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90EC" w14:textId="4A0B7F6A" w:rsidR="006D6325" w:rsidRPr="00890E89" w:rsidRDefault="006D6325" w:rsidP="00B224C6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2</w:t>
            </w:r>
            <w:r w:rsidR="00B224C6">
              <w:rPr>
                <w:rFonts w:ascii="Palemonas" w:hAnsi="Palemonas" w:cs="Palemonas"/>
                <w:sz w:val="18"/>
                <w:szCs w:val="18"/>
              </w:rPr>
              <w:t>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30815A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13CAB261" w14:textId="77777777" w:rsidTr="00A715F0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3ECA48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357" w14:textId="5E2C98FF" w:rsidR="006D6325" w:rsidRPr="00975653" w:rsidRDefault="006D6325" w:rsidP="006D6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E1983" w14:textId="775A9EC4" w:rsidR="006D6325" w:rsidRPr="006D6325" w:rsidRDefault="00154BAD" w:rsidP="00950634">
            <w:pPr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15 089,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58651" w14:textId="4F0354AF" w:rsidR="006D6325" w:rsidRPr="006D6325" w:rsidRDefault="006D6325" w:rsidP="00950634">
            <w:pPr>
              <w:jc w:val="center"/>
              <w:rPr>
                <w:sz w:val="18"/>
                <w:szCs w:val="18"/>
              </w:rPr>
            </w:pPr>
            <w:r w:rsidRPr="006D6325">
              <w:rPr>
                <w:rFonts w:ascii="Palemonas" w:hAnsi="Palemonas" w:cs="Palemonas"/>
                <w:sz w:val="18"/>
                <w:szCs w:val="18"/>
              </w:rPr>
              <w:t>14</w:t>
            </w:r>
            <w:r w:rsidR="00950634">
              <w:rPr>
                <w:rFonts w:ascii="Palemonas" w:hAnsi="Palemonas" w:cs="Palemonas"/>
                <w:sz w:val="18"/>
                <w:szCs w:val="18"/>
              </w:rPr>
              <w:t>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E8F19" w14:textId="68A123BC" w:rsidR="006D6325" w:rsidRPr="006D6325" w:rsidRDefault="006D6325" w:rsidP="00950634">
            <w:pPr>
              <w:jc w:val="center"/>
              <w:rPr>
                <w:sz w:val="18"/>
                <w:szCs w:val="18"/>
              </w:rPr>
            </w:pPr>
            <w:r w:rsidRPr="006D6325">
              <w:rPr>
                <w:sz w:val="18"/>
                <w:szCs w:val="18"/>
              </w:rPr>
              <w:t>14</w:t>
            </w:r>
            <w:r w:rsidR="00950634">
              <w:rPr>
                <w:sz w:val="18"/>
                <w:szCs w:val="18"/>
              </w:rPr>
              <w:t>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045200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4C1B11BC" w14:textId="77777777" w:rsidTr="004367D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522FB1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FC7204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7AEDFB0" w14:textId="0AC43361" w:rsidR="006D6325" w:rsidRPr="00022FDC" w:rsidRDefault="00950634" w:rsidP="001B4C7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154BAD">
              <w:rPr>
                <w:b/>
                <w:bCs/>
                <w:sz w:val="20"/>
              </w:rPr>
              <w:t> 905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AC853C8" w14:textId="232501DF" w:rsidR="006D6325" w:rsidRPr="00022FDC" w:rsidRDefault="006D6325" w:rsidP="009506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684D5D">
              <w:rPr>
                <w:b/>
                <w:bCs/>
                <w:sz w:val="20"/>
              </w:rPr>
              <w:t> 82</w:t>
            </w:r>
            <w:r w:rsidR="003C278D">
              <w:rPr>
                <w:b/>
                <w:bCs/>
                <w:sz w:val="20"/>
              </w:rPr>
              <w:t>6</w:t>
            </w:r>
            <w:r w:rsidR="00684D5D">
              <w:rPr>
                <w:b/>
                <w:bCs/>
                <w:sz w:val="20"/>
              </w:rPr>
              <w:t>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242E843" w14:textId="014C6078" w:rsidR="006D6325" w:rsidRPr="00022FDC" w:rsidRDefault="006D6325" w:rsidP="009506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684D5D">
              <w:rPr>
                <w:b/>
                <w:bCs/>
                <w:sz w:val="20"/>
              </w:rPr>
              <w:t> 90</w:t>
            </w:r>
            <w:r w:rsidR="003C278D">
              <w:rPr>
                <w:b/>
                <w:bCs/>
                <w:sz w:val="20"/>
              </w:rPr>
              <w:t>2</w:t>
            </w:r>
            <w:r w:rsidR="00684D5D">
              <w:rPr>
                <w:b/>
                <w:bCs/>
                <w:sz w:val="20"/>
              </w:rPr>
              <w:t>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52C8E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6430DA57" w14:textId="77777777" w:rsidTr="000F2DB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844472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982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1719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220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982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D5FCB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6E5A027C" w14:textId="77777777" w:rsidTr="000F2DB4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353584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BC" w14:textId="77777777" w:rsidR="006D6325" w:rsidRPr="00975653" w:rsidRDefault="006D6325" w:rsidP="006D6325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696" w14:textId="0EA5D98F" w:rsidR="006D6325" w:rsidRPr="00890E89" w:rsidRDefault="00F12841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4F08B7">
              <w:rPr>
                <w:sz w:val="20"/>
              </w:rPr>
              <w:t>3</w:t>
            </w:r>
            <w:r w:rsidR="00154BAD">
              <w:rPr>
                <w:sz w:val="20"/>
              </w:rPr>
              <w:t> 930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D9D" w14:textId="7A88CB3A" w:rsidR="006D6325" w:rsidRPr="00890E89" w:rsidRDefault="004F08B7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54BAD">
              <w:rPr>
                <w:sz w:val="20"/>
              </w:rPr>
              <w:t>1 078,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0B2" w14:textId="19598592" w:rsidR="006D6325" w:rsidRPr="00890E89" w:rsidRDefault="00F12841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4F08B7">
              <w:rPr>
                <w:sz w:val="20"/>
              </w:rPr>
              <w:t>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46380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</w:tbl>
    <w:p w14:paraId="6618FBDD" w14:textId="77777777" w:rsidR="00F07BAF" w:rsidRDefault="00F07BAF" w:rsidP="005D2E8E">
      <w:pPr>
        <w:pStyle w:val="Antrat"/>
        <w:spacing w:after="60"/>
        <w:rPr>
          <w:b/>
          <w:i w:val="0"/>
          <w:color w:val="000000" w:themeColor="text1"/>
          <w:sz w:val="24"/>
        </w:rPr>
      </w:pPr>
    </w:p>
    <w:sectPr w:rsidR="00F07BAF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73A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6F7470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4BCD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1A5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902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3-21T09:17:00Z</cp:lastPrinted>
  <dcterms:created xsi:type="dcterms:W3CDTF">2024-03-21T09:17:00Z</dcterms:created>
  <dcterms:modified xsi:type="dcterms:W3CDTF">2024-03-28T14:03:00Z</dcterms:modified>
</cp:coreProperties>
</file>